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69E88" w14:textId="77777777" w:rsidR="001A13E3" w:rsidRPr="00B71756" w:rsidRDefault="001A13E3" w:rsidP="001A13E3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71756"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образовательное учреждение </w:t>
      </w:r>
    </w:p>
    <w:p w14:paraId="54FCB301" w14:textId="77777777" w:rsidR="001A13E3" w:rsidRDefault="001A13E3" w:rsidP="001A13E3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756">
        <w:rPr>
          <w:rFonts w:ascii="Times New Roman" w:hAnsi="Times New Roman" w:cs="Times New Roman"/>
          <w:b/>
          <w:sz w:val="24"/>
          <w:szCs w:val="24"/>
        </w:rPr>
        <w:t>дополнительного профессион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а Москвы</w:t>
      </w:r>
    </w:p>
    <w:p w14:paraId="7D6C00E8" w14:textId="77777777" w:rsidR="001A13E3" w:rsidRDefault="001A13E3" w:rsidP="001A13E3">
      <w:pPr>
        <w:pBdr>
          <w:bottom w:val="single" w:sz="12" w:space="0" w:color="auto"/>
        </w:pBd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МОСКОВСКИЙ ЦЕНТР РАЗВИТИЯ КАДРОВОГО </w:t>
      </w:r>
    </w:p>
    <w:p w14:paraId="336BB26D" w14:textId="77777777" w:rsidR="001A13E3" w:rsidRDefault="001A13E3" w:rsidP="001A13E3">
      <w:pPr>
        <w:pBdr>
          <w:bottom w:val="single" w:sz="12" w:space="0" w:color="auto"/>
        </w:pBd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ТЕНЦИАЛА </w:t>
      </w:r>
      <w:r w:rsidRPr="00B71756">
        <w:rPr>
          <w:rFonts w:ascii="Times New Roman" w:hAnsi="Times New Roman" w:cs="Times New Roman"/>
          <w:b/>
          <w:sz w:val="24"/>
          <w:szCs w:val="24"/>
        </w:rPr>
        <w:t>ОБРАЗОВАНИЯ»</w:t>
      </w:r>
    </w:p>
    <w:p w14:paraId="6716AD63" w14:textId="77777777" w:rsidR="001A13E3" w:rsidRDefault="001A13E3" w:rsidP="00FC789D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87453" w14:textId="77777777" w:rsidR="00FC789D" w:rsidRDefault="00FC789D" w:rsidP="00FC789D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0B7EEB">
        <w:rPr>
          <w:rFonts w:ascii="Times New Roman" w:hAnsi="Times New Roman" w:cs="Times New Roman"/>
          <w:b/>
          <w:sz w:val="24"/>
          <w:szCs w:val="24"/>
        </w:rPr>
        <w:t xml:space="preserve">по образованию, науке и культуре </w:t>
      </w:r>
    </w:p>
    <w:p w14:paraId="0DB3812D" w14:textId="77777777" w:rsidR="00FC789D" w:rsidRDefault="00FC789D" w:rsidP="00FC789D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EEB">
        <w:rPr>
          <w:rFonts w:ascii="Times New Roman" w:hAnsi="Times New Roman" w:cs="Times New Roman"/>
          <w:b/>
          <w:sz w:val="24"/>
          <w:szCs w:val="24"/>
        </w:rPr>
        <w:t>ОБЩЕСТВЕННОЙ ПАЛАТЫ ГОРОДА МОСК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6F59D7" w14:textId="77777777" w:rsidR="00FC789D" w:rsidRDefault="00FC789D" w:rsidP="00FC789D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65350" w14:textId="77777777" w:rsidR="00FC789D" w:rsidRPr="00B71756" w:rsidRDefault="00FC789D" w:rsidP="00FC789D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756">
        <w:rPr>
          <w:rFonts w:ascii="Times New Roman" w:hAnsi="Times New Roman" w:cs="Times New Roman"/>
          <w:b/>
          <w:sz w:val="24"/>
          <w:szCs w:val="24"/>
        </w:rPr>
        <w:t>Региональная общественная организация</w:t>
      </w:r>
    </w:p>
    <w:p w14:paraId="25470579" w14:textId="77777777" w:rsidR="00FC789D" w:rsidRPr="00B71756" w:rsidRDefault="00FC789D" w:rsidP="00FC789D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756">
        <w:rPr>
          <w:rFonts w:ascii="Times New Roman" w:hAnsi="Times New Roman" w:cs="Times New Roman"/>
          <w:b/>
          <w:sz w:val="24"/>
          <w:szCs w:val="24"/>
        </w:rPr>
        <w:t>«ЕДИНАЯ НЕЗАВИСИМАЯ АССОЦИАЦИЯ ПЕДАГОГОВ»</w:t>
      </w:r>
    </w:p>
    <w:p w14:paraId="30A9AB87" w14:textId="77777777" w:rsidR="00FC789D" w:rsidRDefault="00FC789D" w:rsidP="00FC789D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63933" w14:textId="77777777" w:rsidR="00FC789D" w:rsidRPr="00B71756" w:rsidRDefault="00FC789D" w:rsidP="00FC789D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B71756">
        <w:rPr>
          <w:rFonts w:ascii="Times New Roman" w:hAnsi="Times New Roman" w:cs="Times New Roman"/>
          <w:b/>
          <w:sz w:val="24"/>
          <w:szCs w:val="24"/>
        </w:rPr>
        <w:t xml:space="preserve">едеральное государственное автономное образовательное </w:t>
      </w:r>
    </w:p>
    <w:p w14:paraId="6D6D4D97" w14:textId="77777777" w:rsidR="00FC789D" w:rsidRPr="00B71756" w:rsidRDefault="00FC789D" w:rsidP="00FC789D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756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14:paraId="154681A2" w14:textId="77777777" w:rsidR="00FC789D" w:rsidRPr="00B71756" w:rsidRDefault="00FC789D" w:rsidP="00FC789D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756">
        <w:rPr>
          <w:rFonts w:ascii="Times New Roman" w:hAnsi="Times New Roman" w:cs="Times New Roman"/>
          <w:b/>
          <w:sz w:val="24"/>
          <w:szCs w:val="24"/>
        </w:rPr>
        <w:t>«РОССИЙСКИЙ УНИВЕРСИТЕТ ДРУЖБЫ НАРОДОВ»</w:t>
      </w:r>
    </w:p>
    <w:p w14:paraId="4CE7ED5B" w14:textId="77777777" w:rsidR="00FC789D" w:rsidRDefault="00FC789D" w:rsidP="00FC789D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BE3F2" w14:textId="6DD798B7" w:rsidR="008C1720" w:rsidRPr="000712D3" w:rsidRDefault="008C1720" w:rsidP="006643FA">
      <w:pPr>
        <w:pBdr>
          <w:bottom w:val="single" w:sz="12" w:space="0" w:color="auto"/>
        </w:pBdr>
        <w:spacing w:after="0" w:line="240" w:lineRule="auto"/>
        <w:jc w:val="center"/>
        <w:rPr>
          <w:b/>
          <w:bCs/>
        </w:rPr>
      </w:pPr>
    </w:p>
    <w:p w14:paraId="0ED81EFE" w14:textId="0E609D94" w:rsidR="00670694" w:rsidRPr="00A37707" w:rsidRDefault="00A37707" w:rsidP="00902B06">
      <w:pPr>
        <w:tabs>
          <w:tab w:val="left" w:pos="8685"/>
        </w:tabs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</w:t>
      </w:r>
      <w:r w:rsidR="00442447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t xml:space="preserve">  </w:t>
      </w:r>
      <w:r w:rsidRPr="00A377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4244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902B0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ab/>
      </w:r>
      <w:r w:rsidR="0067069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1A13E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A289D11" wp14:editId="7F3BE5EB">
            <wp:extent cx="1257300" cy="1215390"/>
            <wp:effectExtent l="0" t="0" r="0" b="3810"/>
            <wp:docPr id="6" name="Рисунок 6" descr="C:\Users\doschinskyra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schinskyra\Desktop\Без назван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0" r="12409" b="8759"/>
                    <a:stretch/>
                  </pic:blipFill>
                  <pic:spPr bwMode="auto">
                    <a:xfrm>
                      <a:off x="0" y="0"/>
                      <a:ext cx="125730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13E3">
        <w:rPr>
          <w:noProof/>
          <w:lang w:eastAsia="ru-RU"/>
        </w:rPr>
        <w:t xml:space="preserve"> </w:t>
      </w:r>
      <w:r w:rsidR="001A13E3">
        <w:rPr>
          <w:noProof/>
          <w:lang w:eastAsia="ru-RU"/>
        </w:rPr>
        <w:drawing>
          <wp:inline distT="0" distB="0" distL="0" distR="0" wp14:anchorId="67EF7526" wp14:editId="15AE5E4A">
            <wp:extent cx="2244971" cy="762000"/>
            <wp:effectExtent l="0" t="0" r="3175" b="0"/>
            <wp:docPr id="3" name="Рисунок 3" descr="ÐÐ°ÑÑÐ¸Ð½ÐºÐ¸ Ð¿Ð¾ Ð·Ð°Ð¿ÑÐ¾ÑÑ Ð¾Ð±ÑÐµÑÑÐ²ÐµÐ½Ð½Ð°Ñ Ð¿Ð°Ð»Ð°ÑÐ° Ð¼Ð¾ÑÐºÐ²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¾Ð±ÑÐµÑÑÐ²ÐµÐ½Ð½Ð°Ñ Ð¿Ð°Ð»Ð°ÑÐ° Ð¼Ð¾ÑÐºÐ²Ñ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29" cy="76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B06" w:rsidRPr="00A37707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D88361D" wp14:editId="218F04D4">
            <wp:extent cx="1543050" cy="999475"/>
            <wp:effectExtent l="0" t="0" r="0" b="0"/>
            <wp:docPr id="5" name="Рисунок 5" descr="C:\Users\Роман\Documents\общественные организации\ЕНАП\логотипы ЕНАП\ЗНАК_С_НАЗВАНИ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\Documents\общественные организации\ЕНАП\логотипы ЕНАП\ЗНАК_С_НАЗВАНИЕ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176" cy="101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694">
        <w:rPr>
          <w:noProof/>
          <w:lang w:eastAsia="ru-RU"/>
        </w:rPr>
        <w:drawing>
          <wp:inline distT="0" distB="0" distL="0" distR="0" wp14:anchorId="6F8F34F4" wp14:editId="1542D33C">
            <wp:extent cx="1100612" cy="9239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247" t="23934" r="29550" b="8570"/>
                    <a:stretch/>
                  </pic:blipFill>
                  <pic:spPr bwMode="auto">
                    <a:xfrm>
                      <a:off x="0" y="0"/>
                      <a:ext cx="1112084" cy="93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59EBD" w14:textId="77777777" w:rsidR="00EB1408" w:rsidRDefault="00EB1408" w:rsidP="00622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D6409FC" w14:textId="77777777" w:rsidR="001A13E3" w:rsidRDefault="001A13E3" w:rsidP="00935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D9D20E" w14:textId="77777777" w:rsidR="009355D3" w:rsidRPr="00622775" w:rsidRDefault="009355D3" w:rsidP="00935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27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ое письмо </w:t>
      </w:r>
    </w:p>
    <w:p w14:paraId="20A1328B" w14:textId="1C41B5BE" w:rsidR="000B4B82" w:rsidRDefault="009355D3" w:rsidP="009355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27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</w:t>
      </w:r>
      <w:r w:rsidR="000B59EF" w:rsidRPr="000B59EF">
        <w:rPr>
          <w:rFonts w:ascii="Times New Roman" w:hAnsi="Times New Roman" w:cs="Times New Roman"/>
          <w:b/>
          <w:color w:val="000000"/>
          <w:sz w:val="28"/>
          <w:szCs w:val="28"/>
        </w:rPr>
        <w:t>Форум</w:t>
      </w:r>
      <w:r w:rsidR="000B59E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483A93">
        <w:rPr>
          <w:rFonts w:ascii="Times New Roman" w:hAnsi="Times New Roman" w:cs="Times New Roman"/>
          <w:b/>
          <w:color w:val="000000"/>
          <w:sz w:val="28"/>
          <w:szCs w:val="28"/>
        </w:rPr>
        <w:t>-семинара педагогического актива города Москвы</w:t>
      </w:r>
      <w:r w:rsidR="000B4B82" w:rsidRPr="000B4B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7A6627A" w14:textId="5DF769D2" w:rsidR="008F02E4" w:rsidRDefault="000B4B82" w:rsidP="009355D3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84FC6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C84FC6" w:rsidRPr="00C84FC6">
        <w:rPr>
          <w:rFonts w:ascii="Times New Roman" w:hAnsi="Times New Roman" w:cs="Times New Roman"/>
          <w:b/>
          <w:color w:val="000000"/>
          <w:sz w:val="28"/>
          <w:szCs w:val="28"/>
        </w:rPr>
        <w:t>читель цифрового города: настоящее и будущее</w:t>
      </w:r>
      <w:r w:rsidR="0051218A" w:rsidRPr="0051218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8F02E4" w:rsidRPr="008F02E4">
        <w:t xml:space="preserve"> </w:t>
      </w:r>
    </w:p>
    <w:p w14:paraId="4530DD76" w14:textId="074AD346" w:rsidR="00D57229" w:rsidRPr="005C2126" w:rsidRDefault="00D57229" w:rsidP="00D57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C2126">
        <w:rPr>
          <w:rFonts w:ascii="Times New Roman" w:hAnsi="Times New Roman" w:cs="Times New Roman"/>
        </w:rPr>
        <w:t>(в рамках проекта Департамента образования города Москвы «Университетская среда для учителей»)</w:t>
      </w:r>
    </w:p>
    <w:p w14:paraId="3CD4F133" w14:textId="341F1080" w:rsidR="00C316F5" w:rsidRDefault="00C316F5" w:rsidP="00C316F5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C84F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вгуста 201</w:t>
      </w:r>
      <w:r w:rsidR="00C84F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, </w:t>
      </w:r>
      <w:r w:rsidR="005206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0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16.00, Российский университет дружбы народов</w:t>
      </w:r>
    </w:p>
    <w:p w14:paraId="192DFDED" w14:textId="48AD7BF6" w:rsidR="008B696D" w:rsidRDefault="00C84FC6" w:rsidP="00FC789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AFA01DD" wp14:editId="5D8A99ED">
            <wp:extent cx="3105150" cy="3105150"/>
            <wp:effectExtent l="0" t="0" r="0" b="0"/>
            <wp:docPr id="8" name="Рисунок 8" descr="C:\Users\doschinskyra\Desktop\новое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schinskyra\Desktop\новое лог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468" cy="310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BF9D" w14:textId="77777777" w:rsidR="00C84FC6" w:rsidRDefault="00C84FC6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6BBDF4" w14:textId="77777777" w:rsidR="00C84FC6" w:rsidRDefault="00C84FC6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632444" w14:textId="77777777" w:rsidR="00C84FC6" w:rsidRDefault="00C84FC6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7AEBF" w14:textId="37794BA7" w:rsidR="003218FB" w:rsidRDefault="009355D3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355D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ителя-предметники, библиотекари образовательных 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>организаций</w:t>
      </w:r>
      <w:r w:rsidRPr="009355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233AE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</w:t>
      </w:r>
      <w:r w:rsidR="0063409B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го, начального и </w:t>
      </w:r>
      <w:r w:rsidR="002233AE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го образования, </w:t>
      </w:r>
      <w:r w:rsidRPr="009355D3">
        <w:rPr>
          <w:rFonts w:ascii="Times New Roman" w:hAnsi="Times New Roman" w:cs="Times New Roman"/>
          <w:color w:val="000000"/>
          <w:sz w:val="24"/>
          <w:szCs w:val="24"/>
        </w:rPr>
        <w:t xml:space="preserve">иные работники 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>общего</w:t>
      </w:r>
      <w:r w:rsidR="0063409B">
        <w:rPr>
          <w:rFonts w:ascii="Times New Roman" w:hAnsi="Times New Roman" w:cs="Times New Roman"/>
          <w:color w:val="000000"/>
          <w:sz w:val="24"/>
          <w:szCs w:val="24"/>
        </w:rPr>
        <w:t>, среднего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</w:t>
      </w:r>
      <w:r w:rsidR="0063409B">
        <w:rPr>
          <w:rFonts w:ascii="Times New Roman" w:hAnsi="Times New Roman" w:cs="Times New Roman"/>
          <w:color w:val="000000"/>
          <w:sz w:val="24"/>
          <w:szCs w:val="24"/>
        </w:rPr>
        <w:t xml:space="preserve"> и высшего профессионального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55D3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63409B">
        <w:rPr>
          <w:rFonts w:ascii="Times New Roman" w:hAnsi="Times New Roman" w:cs="Times New Roman"/>
          <w:color w:val="000000"/>
          <w:sz w:val="24"/>
          <w:szCs w:val="24"/>
        </w:rPr>
        <w:t>, представители органов управления и учреждений образования</w:t>
      </w:r>
      <w:r w:rsidRPr="009355D3">
        <w:rPr>
          <w:rFonts w:ascii="Times New Roman" w:hAnsi="Times New Roman" w:cs="Times New Roman"/>
          <w:color w:val="000000"/>
          <w:sz w:val="24"/>
          <w:szCs w:val="24"/>
        </w:rPr>
        <w:t xml:space="preserve"> приглашаются на мероприятие, проводимое </w:t>
      </w:r>
      <w:r w:rsidR="003D0970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им центром развития кадрового потенциала образования (МЦРКПО) совместно с </w:t>
      </w:r>
      <w:r w:rsidR="0063409B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й палатой города Москвы, </w:t>
      </w:r>
      <w:r w:rsidR="003D0970" w:rsidRPr="009355D3">
        <w:rPr>
          <w:rFonts w:ascii="Times New Roman" w:hAnsi="Times New Roman" w:cs="Times New Roman"/>
          <w:color w:val="000000"/>
          <w:sz w:val="24"/>
          <w:szCs w:val="24"/>
        </w:rPr>
        <w:t>Единой независимой асс</w:t>
      </w:r>
      <w:r w:rsidR="003D0970">
        <w:rPr>
          <w:rFonts w:ascii="Times New Roman" w:hAnsi="Times New Roman" w:cs="Times New Roman"/>
          <w:color w:val="000000"/>
          <w:sz w:val="24"/>
          <w:szCs w:val="24"/>
        </w:rPr>
        <w:t>оциацией педагогов города Москвы (ЕНАП)</w:t>
      </w:r>
      <w:r w:rsidR="006340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97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2A73C6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им университетом дружбы народов (РУДН) при поддержке Департамента образования </w:t>
      </w:r>
      <w:r w:rsidR="0063409B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63409B">
        <w:rPr>
          <w:rFonts w:ascii="Times New Roman" w:hAnsi="Times New Roman" w:cs="Times New Roman"/>
          <w:color w:val="000000"/>
          <w:sz w:val="24"/>
          <w:szCs w:val="24"/>
        </w:rPr>
        <w:t xml:space="preserve"> науки </w:t>
      </w:r>
      <w:r w:rsidR="002A73C6">
        <w:rPr>
          <w:rFonts w:ascii="Times New Roman" w:hAnsi="Times New Roman" w:cs="Times New Roman"/>
          <w:color w:val="000000"/>
          <w:sz w:val="24"/>
          <w:szCs w:val="24"/>
        </w:rPr>
        <w:t>города Москвы</w:t>
      </w:r>
      <w:r w:rsidR="00D5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229" w:rsidRPr="00D57229">
        <w:rPr>
          <w:rFonts w:ascii="Times New Roman" w:hAnsi="Times New Roman" w:cs="Times New Roman"/>
          <w:color w:val="000000"/>
          <w:sz w:val="24"/>
          <w:szCs w:val="24"/>
        </w:rPr>
        <w:t xml:space="preserve">(в рамках </w:t>
      </w:r>
      <w:r w:rsidR="0063409B">
        <w:rPr>
          <w:rFonts w:ascii="Times New Roman" w:hAnsi="Times New Roman" w:cs="Times New Roman"/>
          <w:color w:val="000000"/>
          <w:sz w:val="24"/>
          <w:szCs w:val="24"/>
        </w:rPr>
        <w:t xml:space="preserve">общегородского </w:t>
      </w:r>
      <w:r w:rsidR="00D57229" w:rsidRPr="00D57229">
        <w:rPr>
          <w:rFonts w:ascii="Times New Roman" w:hAnsi="Times New Roman" w:cs="Times New Roman"/>
          <w:color w:val="000000"/>
          <w:sz w:val="24"/>
          <w:szCs w:val="24"/>
        </w:rPr>
        <w:t>проекта «Университетская среда для учителей»)</w:t>
      </w:r>
      <w:r w:rsidR="00C3603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64721D" w14:textId="1126B78C" w:rsidR="003218FB" w:rsidRDefault="00C36037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748AF">
        <w:rPr>
          <w:rFonts w:ascii="Times New Roman" w:hAnsi="Times New Roman" w:cs="Times New Roman"/>
          <w:color w:val="000000"/>
          <w:sz w:val="24"/>
          <w:szCs w:val="24"/>
        </w:rPr>
        <w:t>Фору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</w:t>
      </w:r>
      <w:r w:rsidR="00703E4C">
        <w:rPr>
          <w:rFonts w:ascii="Times New Roman" w:hAnsi="Times New Roman" w:cs="Times New Roman"/>
          <w:color w:val="000000"/>
          <w:sz w:val="24"/>
          <w:szCs w:val="24"/>
        </w:rPr>
        <w:t xml:space="preserve">у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тие </w:t>
      </w:r>
      <w:r w:rsidR="003D0970">
        <w:rPr>
          <w:rFonts w:ascii="Times New Roman" w:hAnsi="Times New Roman" w:cs="Times New Roman"/>
          <w:color w:val="000000"/>
          <w:sz w:val="24"/>
          <w:szCs w:val="24"/>
        </w:rPr>
        <w:t>специалисты Московского центра качества образования</w:t>
      </w:r>
      <w:r w:rsidR="0063409B">
        <w:rPr>
          <w:rFonts w:ascii="Times New Roman" w:hAnsi="Times New Roman" w:cs="Times New Roman"/>
          <w:color w:val="000000"/>
          <w:sz w:val="24"/>
          <w:szCs w:val="24"/>
        </w:rPr>
        <w:t xml:space="preserve"> (МЦКО)</w:t>
      </w:r>
      <w:r w:rsidR="003D0970">
        <w:rPr>
          <w:rFonts w:ascii="Times New Roman" w:hAnsi="Times New Roman" w:cs="Times New Roman"/>
          <w:color w:val="000000"/>
          <w:sz w:val="24"/>
          <w:szCs w:val="24"/>
        </w:rPr>
        <w:t>, Городского методического центра</w:t>
      </w:r>
      <w:r w:rsidR="0063409B">
        <w:rPr>
          <w:rFonts w:ascii="Times New Roman" w:hAnsi="Times New Roman" w:cs="Times New Roman"/>
          <w:color w:val="000000"/>
          <w:sz w:val="24"/>
          <w:szCs w:val="24"/>
        </w:rPr>
        <w:t xml:space="preserve"> (ГМЦ)</w:t>
      </w:r>
      <w:r w:rsidR="003D0970">
        <w:rPr>
          <w:rFonts w:ascii="Times New Roman" w:hAnsi="Times New Roman" w:cs="Times New Roman"/>
          <w:color w:val="000000"/>
          <w:sz w:val="24"/>
          <w:szCs w:val="24"/>
        </w:rPr>
        <w:t>, Центра педагогического мастерства</w:t>
      </w:r>
      <w:r w:rsidR="0063409B">
        <w:rPr>
          <w:rFonts w:ascii="Times New Roman" w:hAnsi="Times New Roman" w:cs="Times New Roman"/>
          <w:color w:val="000000"/>
          <w:sz w:val="24"/>
          <w:szCs w:val="24"/>
        </w:rPr>
        <w:t xml:space="preserve"> (ЦПМ), «</w:t>
      </w:r>
      <w:proofErr w:type="spellStart"/>
      <w:r w:rsidR="0063409B">
        <w:rPr>
          <w:rFonts w:ascii="Times New Roman" w:hAnsi="Times New Roman" w:cs="Times New Roman"/>
          <w:color w:val="000000"/>
          <w:sz w:val="24"/>
          <w:szCs w:val="24"/>
        </w:rPr>
        <w:t>Темоцентра</w:t>
      </w:r>
      <w:proofErr w:type="spellEnd"/>
      <w:r w:rsidR="0063409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D097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ные </w:t>
      </w:r>
      <w:r w:rsidR="0063409B">
        <w:rPr>
          <w:rFonts w:ascii="Times New Roman" w:hAnsi="Times New Roman" w:cs="Times New Roman"/>
          <w:color w:val="000000"/>
          <w:sz w:val="24"/>
          <w:szCs w:val="24"/>
        </w:rPr>
        <w:t xml:space="preserve">ведущих столичных вузов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ы учебников, </w:t>
      </w:r>
      <w:r w:rsidR="00DA549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и </w:t>
      </w:r>
      <w:r w:rsidR="00D97E17">
        <w:rPr>
          <w:rFonts w:ascii="Times New Roman" w:hAnsi="Times New Roman" w:cs="Times New Roman"/>
          <w:color w:val="000000"/>
          <w:sz w:val="24"/>
          <w:szCs w:val="24"/>
        </w:rPr>
        <w:t>издательств</w:t>
      </w:r>
      <w:r w:rsidR="00DB7E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49248BC" w14:textId="292DAF6C" w:rsidR="00A05A12" w:rsidRDefault="009355D3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5D3">
        <w:rPr>
          <w:rFonts w:ascii="Times New Roman" w:hAnsi="Times New Roman" w:cs="Times New Roman"/>
          <w:color w:val="000000"/>
          <w:sz w:val="24"/>
          <w:szCs w:val="24"/>
        </w:rPr>
        <w:t xml:space="preserve">В преддверии нового учебного года </w:t>
      </w:r>
      <w:r w:rsidR="00067152">
        <w:rPr>
          <w:rFonts w:ascii="Times New Roman" w:hAnsi="Times New Roman" w:cs="Times New Roman"/>
          <w:color w:val="000000"/>
          <w:sz w:val="24"/>
          <w:szCs w:val="24"/>
        </w:rPr>
        <w:t xml:space="preserve">уже </w:t>
      </w:r>
      <w:r w:rsidR="00A05A12">
        <w:rPr>
          <w:rFonts w:ascii="Times New Roman" w:hAnsi="Times New Roman" w:cs="Times New Roman"/>
          <w:color w:val="000000"/>
          <w:sz w:val="24"/>
          <w:szCs w:val="24"/>
        </w:rPr>
        <w:t>стало доброй традицией проведение для педагогической общественности столицы мероприятия, на котором в свободной форме</w:t>
      </w:r>
      <w:r w:rsidRPr="009355D3">
        <w:rPr>
          <w:rFonts w:ascii="Times New Roman" w:hAnsi="Times New Roman" w:cs="Times New Roman"/>
          <w:color w:val="000000"/>
          <w:sz w:val="24"/>
          <w:szCs w:val="24"/>
        </w:rPr>
        <w:t xml:space="preserve"> обсужда</w:t>
      </w:r>
      <w:r w:rsidR="00A05A12">
        <w:rPr>
          <w:rFonts w:ascii="Times New Roman" w:hAnsi="Times New Roman" w:cs="Times New Roman"/>
          <w:color w:val="000000"/>
          <w:sz w:val="24"/>
          <w:szCs w:val="24"/>
        </w:rPr>
        <w:t>ется ря</w:t>
      </w:r>
      <w:r w:rsidRPr="009355D3">
        <w:rPr>
          <w:rFonts w:ascii="Times New Roman" w:hAnsi="Times New Roman" w:cs="Times New Roman"/>
          <w:color w:val="000000"/>
          <w:sz w:val="24"/>
          <w:szCs w:val="24"/>
        </w:rPr>
        <w:t>д актуальных вопросов</w:t>
      </w:r>
      <w:r w:rsidR="00A05A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FD0898" w14:textId="0C2BF419" w:rsidR="009355D3" w:rsidRDefault="00A05A12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63409B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на повестку выносятся следующие вопросы:  </w:t>
      </w:r>
    </w:p>
    <w:p w14:paraId="16FC8E40" w14:textId="4A9697A2" w:rsidR="003D0970" w:rsidRDefault="003D0970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акторы, определяющие</w:t>
      </w:r>
      <w:r w:rsidR="0003765B">
        <w:rPr>
          <w:rFonts w:ascii="Times New Roman" w:hAnsi="Times New Roman" w:cs="Times New Roman"/>
          <w:color w:val="000000"/>
          <w:sz w:val="24"/>
          <w:szCs w:val="24"/>
        </w:rPr>
        <w:t xml:space="preserve"> успехи Московской электронной школы (МЭШ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199BC1D" w14:textId="656F74C1" w:rsidR="0003765B" w:rsidRDefault="0003765B" w:rsidP="000376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A5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качества обучающихся и повышение квалификации столичных педагогов </w:t>
      </w:r>
      <w:r w:rsidRPr="00A22A55">
        <w:rPr>
          <w:rFonts w:ascii="Times New Roman" w:hAnsi="Times New Roman" w:cs="Times New Roman"/>
          <w:color w:val="000000"/>
          <w:sz w:val="24"/>
          <w:szCs w:val="24"/>
        </w:rPr>
        <w:t xml:space="preserve">в свете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я новых форматов организации образовательного процесса;</w:t>
      </w:r>
    </w:p>
    <w:p w14:paraId="5C72791C" w14:textId="77172BC1" w:rsidR="0003765B" w:rsidRDefault="0003765B" w:rsidP="000376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A5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ожности предпрофессионального образования с использованием «умных технологий»</w:t>
      </w:r>
      <w:r w:rsidRPr="00A22A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7076A8" w14:textId="77777777" w:rsidR="0003765B" w:rsidRDefault="0003765B" w:rsidP="000376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A55">
        <w:rPr>
          <w:rFonts w:ascii="Times New Roman" w:hAnsi="Times New Roman" w:cs="Times New Roman"/>
          <w:color w:val="000000"/>
          <w:sz w:val="24"/>
          <w:szCs w:val="24"/>
        </w:rPr>
        <w:t>- формирование устойчивых связей шко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A22A55">
        <w:rPr>
          <w:rFonts w:ascii="Times New Roman" w:hAnsi="Times New Roman" w:cs="Times New Roman"/>
          <w:color w:val="000000"/>
          <w:sz w:val="24"/>
          <w:szCs w:val="24"/>
        </w:rPr>
        <w:t>ву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построении модели «цифрового города»;</w:t>
      </w:r>
    </w:p>
    <w:p w14:paraId="37A3056F" w14:textId="2973E0BB" w:rsidR="00F958C1" w:rsidRPr="009355D3" w:rsidRDefault="00A22A55" w:rsidP="000376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A55">
        <w:rPr>
          <w:rFonts w:ascii="Times New Roman" w:hAnsi="Times New Roman" w:cs="Times New Roman"/>
          <w:color w:val="000000"/>
          <w:sz w:val="24"/>
          <w:szCs w:val="24"/>
        </w:rPr>
        <w:t xml:space="preserve">- перспективы </w:t>
      </w:r>
      <w:r w:rsidR="00325EA9">
        <w:rPr>
          <w:rFonts w:ascii="Times New Roman" w:hAnsi="Times New Roman" w:cs="Times New Roman"/>
          <w:color w:val="000000"/>
          <w:sz w:val="24"/>
          <w:szCs w:val="24"/>
        </w:rPr>
        <w:t xml:space="preserve">сотрудничества </w:t>
      </w:r>
      <w:r w:rsidRPr="00A22A5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организаций </w:t>
      </w:r>
      <w:r w:rsidR="00162FD7">
        <w:rPr>
          <w:rFonts w:ascii="Times New Roman" w:hAnsi="Times New Roman" w:cs="Times New Roman"/>
          <w:color w:val="000000"/>
          <w:sz w:val="24"/>
          <w:szCs w:val="24"/>
        </w:rPr>
        <w:t xml:space="preserve">города Москвы </w:t>
      </w:r>
      <w:r w:rsidR="00325EA9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162FD7">
        <w:rPr>
          <w:rFonts w:ascii="Times New Roman" w:hAnsi="Times New Roman" w:cs="Times New Roman"/>
          <w:color w:val="000000"/>
          <w:sz w:val="24"/>
          <w:szCs w:val="24"/>
        </w:rPr>
        <w:t>регион</w:t>
      </w:r>
      <w:r w:rsidR="00325EA9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162FD7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</w:t>
      </w:r>
      <w:r w:rsidR="0003765B">
        <w:rPr>
          <w:rFonts w:ascii="Times New Roman" w:hAnsi="Times New Roman" w:cs="Times New Roman"/>
          <w:color w:val="000000"/>
          <w:sz w:val="24"/>
          <w:szCs w:val="24"/>
        </w:rPr>
        <w:t>, стран СНГ</w:t>
      </w:r>
      <w:r w:rsidR="004A76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401C7B" w14:textId="77777777" w:rsidR="0063409B" w:rsidRDefault="0063409B" w:rsidP="000F306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B8FA49" w14:textId="3EC3326E" w:rsidR="002B1987" w:rsidRDefault="000F306B" w:rsidP="006340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306B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="003D0970">
        <w:rPr>
          <w:rFonts w:ascii="Times New Roman" w:hAnsi="Times New Roman" w:cs="Times New Roman"/>
          <w:color w:val="000000"/>
          <w:sz w:val="24"/>
          <w:szCs w:val="24"/>
        </w:rPr>
        <w:t xml:space="preserve">Форума </w:t>
      </w:r>
      <w:r w:rsidRPr="000F306B">
        <w:rPr>
          <w:rFonts w:ascii="Times New Roman" w:hAnsi="Times New Roman" w:cs="Times New Roman"/>
          <w:color w:val="000000"/>
          <w:sz w:val="24"/>
          <w:szCs w:val="24"/>
        </w:rPr>
        <w:t>планируется проведение</w:t>
      </w:r>
      <w:r w:rsidR="0063409B">
        <w:rPr>
          <w:rFonts w:ascii="Times New Roman" w:hAnsi="Times New Roman" w:cs="Times New Roman"/>
          <w:color w:val="000000"/>
          <w:sz w:val="24"/>
          <w:szCs w:val="24"/>
        </w:rPr>
        <w:t xml:space="preserve"> более 50 тематических м</w:t>
      </w:r>
      <w:r w:rsidRPr="000F306B">
        <w:rPr>
          <w:rFonts w:ascii="Times New Roman" w:hAnsi="Times New Roman" w:cs="Times New Roman"/>
          <w:color w:val="000000"/>
          <w:sz w:val="24"/>
          <w:szCs w:val="24"/>
        </w:rPr>
        <w:t>ероприятий</w:t>
      </w:r>
      <w:r w:rsidR="0063409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5511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4584C" w:rsidRPr="0024584C">
        <w:rPr>
          <w:rFonts w:ascii="Times New Roman" w:hAnsi="Times New Roman" w:cs="Times New Roman"/>
          <w:color w:val="000000"/>
          <w:sz w:val="24"/>
          <w:szCs w:val="24"/>
        </w:rPr>
        <w:t>одробная программа появится на сайтах организаторов</w:t>
      </w:r>
      <w:r w:rsidR="00F17F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584C" w:rsidRPr="0024584C">
        <w:rPr>
          <w:rFonts w:ascii="Times New Roman" w:hAnsi="Times New Roman" w:cs="Times New Roman"/>
          <w:color w:val="000000"/>
          <w:sz w:val="24"/>
          <w:szCs w:val="24"/>
        </w:rPr>
        <w:t>15 августа 201</w:t>
      </w:r>
      <w:r w:rsidR="0063409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4584C" w:rsidRPr="0024584C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071265FE" w14:textId="77777777" w:rsidR="00F17F9D" w:rsidRDefault="00F17F9D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A5F9C8" w14:textId="5D8516F4" w:rsidR="00AD23FE" w:rsidRPr="00891BA7" w:rsidRDefault="009355D3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E03250">
        <w:rPr>
          <w:rFonts w:ascii="Times New Roman" w:hAnsi="Times New Roman" w:cs="Times New Roman"/>
          <w:color w:val="000000"/>
          <w:sz w:val="24"/>
          <w:szCs w:val="24"/>
        </w:rPr>
        <w:t xml:space="preserve">Приглашаем </w:t>
      </w:r>
      <w:r w:rsidR="0063409B">
        <w:rPr>
          <w:rFonts w:ascii="Times New Roman" w:hAnsi="Times New Roman" w:cs="Times New Roman"/>
          <w:color w:val="000000"/>
          <w:sz w:val="24"/>
          <w:szCs w:val="24"/>
        </w:rPr>
        <w:t xml:space="preserve">всех желающих принять </w:t>
      </w:r>
      <w:r w:rsidRPr="00E03250">
        <w:rPr>
          <w:rFonts w:ascii="Times New Roman" w:hAnsi="Times New Roman" w:cs="Times New Roman"/>
          <w:color w:val="000000"/>
          <w:sz w:val="24"/>
          <w:szCs w:val="24"/>
        </w:rPr>
        <w:t>участи</w:t>
      </w:r>
      <w:r w:rsidR="0063409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03250">
        <w:rPr>
          <w:rFonts w:ascii="Times New Roman" w:hAnsi="Times New Roman" w:cs="Times New Roman"/>
          <w:color w:val="000000"/>
          <w:sz w:val="24"/>
          <w:szCs w:val="24"/>
        </w:rPr>
        <w:t xml:space="preserve"> в работе </w:t>
      </w:r>
      <w:r w:rsidR="00613E50">
        <w:rPr>
          <w:rFonts w:ascii="Times New Roman" w:hAnsi="Times New Roman" w:cs="Times New Roman"/>
          <w:color w:val="000000"/>
          <w:sz w:val="24"/>
          <w:szCs w:val="24"/>
        </w:rPr>
        <w:t>Форума</w:t>
      </w:r>
      <w:r w:rsidR="00674D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13E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6426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необходимо </w:t>
      </w:r>
      <w:r w:rsidRPr="008D2EFD">
        <w:rPr>
          <w:rFonts w:ascii="Times New Roman" w:hAnsi="Times New Roman" w:cs="Times New Roman"/>
          <w:b/>
          <w:color w:val="000000"/>
          <w:sz w:val="24"/>
          <w:szCs w:val="24"/>
        </w:rPr>
        <w:t>предварительно зарегистрироваться</w:t>
      </w:r>
      <w:r w:rsidRPr="000F6426">
        <w:rPr>
          <w:rFonts w:ascii="Times New Roman" w:hAnsi="Times New Roman" w:cs="Times New Roman"/>
          <w:color w:val="000000"/>
          <w:sz w:val="24"/>
          <w:szCs w:val="24"/>
        </w:rPr>
        <w:t xml:space="preserve"> на сайте</w:t>
      </w:r>
      <w:r w:rsidR="00F17F9D" w:rsidRPr="00891BA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57665" w:rsidRPr="00891BA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03765B" w:rsidRPr="001D0690">
          <w:rPr>
            <w:rStyle w:val="a3"/>
            <w:rFonts w:ascii="Times New Roman" w:hAnsi="Times New Roman" w:cs="Times New Roman"/>
            <w:sz w:val="24"/>
            <w:szCs w:val="24"/>
          </w:rPr>
          <w:t>http://august2019.enap.info</w:t>
        </w:r>
      </w:hyperlink>
      <w:r w:rsidR="00CA674D" w:rsidRPr="002E37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A674D" w:rsidRPr="000F6426">
        <w:rPr>
          <w:rFonts w:ascii="Times New Roman" w:hAnsi="Times New Roman" w:cs="Times New Roman"/>
          <w:sz w:val="24"/>
          <w:szCs w:val="24"/>
        </w:rPr>
        <w:t xml:space="preserve"> </w:t>
      </w:r>
      <w:r w:rsidR="009133D3">
        <w:rPr>
          <w:rFonts w:ascii="Times New Roman" w:hAnsi="Times New Roman" w:cs="Times New Roman"/>
          <w:sz w:val="24"/>
          <w:szCs w:val="24"/>
        </w:rPr>
        <w:t xml:space="preserve">Старт регистрационной кампании </w:t>
      </w:r>
      <w:r w:rsidR="009133D3" w:rsidRPr="009133D3">
        <w:rPr>
          <w:rFonts w:ascii="Times New Roman" w:hAnsi="Times New Roman" w:cs="Times New Roman"/>
          <w:sz w:val="24"/>
          <w:szCs w:val="24"/>
        </w:rPr>
        <w:t>1</w:t>
      </w:r>
      <w:r w:rsidR="00C34090">
        <w:rPr>
          <w:rFonts w:ascii="Times New Roman" w:hAnsi="Times New Roman" w:cs="Times New Roman"/>
          <w:sz w:val="24"/>
          <w:szCs w:val="24"/>
        </w:rPr>
        <w:t xml:space="preserve"> </w:t>
      </w:r>
      <w:r w:rsidR="0063409B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9133D3">
        <w:rPr>
          <w:rFonts w:ascii="Times New Roman" w:hAnsi="Times New Roman" w:cs="Times New Roman"/>
          <w:sz w:val="24"/>
          <w:szCs w:val="24"/>
        </w:rPr>
        <w:t>201</w:t>
      </w:r>
      <w:r w:rsidR="0063409B">
        <w:rPr>
          <w:rFonts w:ascii="Times New Roman" w:hAnsi="Times New Roman" w:cs="Times New Roman"/>
          <w:sz w:val="24"/>
          <w:szCs w:val="24"/>
        </w:rPr>
        <w:t>9</w:t>
      </w:r>
      <w:r w:rsidR="009133D3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77FB5FD1" w14:textId="26AD399F" w:rsidR="00C707A8" w:rsidRDefault="00C707A8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03765B" w:rsidRPr="0003765B">
        <w:rPr>
          <w:rFonts w:ascii="Times New Roman" w:hAnsi="Times New Roman" w:cs="Times New Roman"/>
          <w:sz w:val="24"/>
          <w:szCs w:val="24"/>
        </w:rPr>
        <w:t>номерно</w:t>
      </w:r>
      <w:r w:rsidR="0003765B">
        <w:rPr>
          <w:rFonts w:ascii="Times New Roman" w:hAnsi="Times New Roman" w:cs="Times New Roman"/>
          <w:sz w:val="24"/>
          <w:szCs w:val="24"/>
        </w:rPr>
        <w:t>го</w:t>
      </w:r>
      <w:r w:rsidR="0003765B" w:rsidRPr="00037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тификата участника </w:t>
      </w:r>
      <w:r w:rsidR="0003765B">
        <w:rPr>
          <w:rFonts w:ascii="Times New Roman" w:hAnsi="Times New Roman" w:cs="Times New Roman"/>
          <w:sz w:val="24"/>
          <w:szCs w:val="24"/>
        </w:rPr>
        <w:t xml:space="preserve">Форума </w:t>
      </w:r>
      <w:r>
        <w:rPr>
          <w:rFonts w:ascii="Times New Roman" w:hAnsi="Times New Roman" w:cs="Times New Roman"/>
          <w:sz w:val="24"/>
          <w:szCs w:val="24"/>
        </w:rPr>
        <w:t xml:space="preserve">необходимо зарегистрироваться как минимум на 2 мероприятия (например, </w:t>
      </w:r>
      <w:r w:rsidR="0005511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ференцию и методологический семинар, или конференцию и семинар, или круглый стол и мастер-класс и т. д.). </w:t>
      </w:r>
    </w:p>
    <w:p w14:paraId="4E3B069E" w14:textId="77777777" w:rsidR="0003765B" w:rsidRDefault="0003765B" w:rsidP="000376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у</w:t>
      </w:r>
      <w:r w:rsidRPr="00E03250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03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E03250">
        <w:rPr>
          <w:rFonts w:ascii="Times New Roman" w:hAnsi="Times New Roman" w:cs="Times New Roman"/>
          <w:color w:val="000000"/>
          <w:sz w:val="24"/>
          <w:szCs w:val="24"/>
        </w:rPr>
        <w:t>орума получ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03250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347C15">
        <w:rPr>
          <w:rFonts w:ascii="Times New Roman" w:hAnsi="Times New Roman" w:cs="Times New Roman"/>
          <w:color w:val="000000"/>
          <w:sz w:val="24"/>
          <w:szCs w:val="24"/>
        </w:rPr>
        <w:t>нформационный пак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47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C9F518" w14:textId="77777777" w:rsidR="0003765B" w:rsidRDefault="0003765B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B7B1F8" w14:textId="276C3092" w:rsidR="007F0C96" w:rsidRPr="00CA674D" w:rsidRDefault="007F0C96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426">
        <w:rPr>
          <w:rFonts w:ascii="Times New Roman" w:hAnsi="Times New Roman" w:cs="Times New Roman"/>
          <w:color w:val="000000"/>
          <w:sz w:val="24"/>
          <w:szCs w:val="24"/>
        </w:rPr>
        <w:t xml:space="preserve">Обращаем </w:t>
      </w:r>
      <w:r w:rsidR="00F077D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F6426">
        <w:rPr>
          <w:rFonts w:ascii="Times New Roman" w:hAnsi="Times New Roman" w:cs="Times New Roman"/>
          <w:color w:val="000000"/>
          <w:sz w:val="24"/>
          <w:szCs w:val="24"/>
        </w:rPr>
        <w:t>аше внимание</w:t>
      </w:r>
      <w:r w:rsidR="00674D1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C316F5" w:rsidRPr="008D2E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рафик </w:t>
      </w:r>
      <w:r w:rsidRPr="008D2EFD">
        <w:rPr>
          <w:rFonts w:ascii="Times New Roman" w:hAnsi="Times New Roman" w:cs="Times New Roman"/>
          <w:b/>
          <w:color w:val="000000"/>
          <w:sz w:val="24"/>
          <w:szCs w:val="24"/>
        </w:rPr>
        <w:t>рабоч</w:t>
      </w:r>
      <w:r w:rsidR="00C316F5" w:rsidRPr="008D2EFD">
        <w:rPr>
          <w:rFonts w:ascii="Times New Roman" w:hAnsi="Times New Roman" w:cs="Times New Roman"/>
          <w:b/>
          <w:color w:val="000000"/>
          <w:sz w:val="24"/>
          <w:szCs w:val="24"/>
        </w:rPr>
        <w:t>его дня Ф</w:t>
      </w:r>
      <w:r w:rsidR="009133D3" w:rsidRPr="008D2EFD">
        <w:rPr>
          <w:rFonts w:ascii="Times New Roman" w:hAnsi="Times New Roman" w:cs="Times New Roman"/>
          <w:b/>
          <w:color w:val="000000"/>
          <w:sz w:val="24"/>
          <w:szCs w:val="24"/>
        </w:rPr>
        <w:t>орума</w:t>
      </w:r>
      <w:r w:rsidR="00C316F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96888E" w14:textId="77777777" w:rsidR="0003765B" w:rsidRPr="0003765B" w:rsidRDefault="0003765B" w:rsidP="000376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65B">
        <w:rPr>
          <w:rFonts w:ascii="Times New Roman" w:hAnsi="Times New Roman" w:cs="Times New Roman"/>
          <w:color w:val="000000"/>
          <w:sz w:val="24"/>
          <w:szCs w:val="24"/>
        </w:rPr>
        <w:t>08:30–09:30 Регистрация</w:t>
      </w:r>
    </w:p>
    <w:p w14:paraId="54016DED" w14:textId="77777777" w:rsidR="0003765B" w:rsidRPr="0003765B" w:rsidRDefault="0003765B" w:rsidP="000376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65B">
        <w:rPr>
          <w:rFonts w:ascii="Times New Roman" w:hAnsi="Times New Roman" w:cs="Times New Roman"/>
          <w:color w:val="000000"/>
          <w:sz w:val="24"/>
          <w:szCs w:val="24"/>
        </w:rPr>
        <w:t xml:space="preserve">09:00–16:00 Выставка-продажа учебной и методической литературы </w:t>
      </w:r>
    </w:p>
    <w:p w14:paraId="55E2FBBB" w14:textId="77777777" w:rsidR="0003765B" w:rsidRPr="0003765B" w:rsidRDefault="0003765B" w:rsidP="000376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65B">
        <w:rPr>
          <w:rFonts w:ascii="Times New Roman" w:hAnsi="Times New Roman" w:cs="Times New Roman"/>
          <w:color w:val="000000"/>
          <w:sz w:val="24"/>
          <w:szCs w:val="24"/>
        </w:rPr>
        <w:t xml:space="preserve">10:00–12:00 Пленарное заседание </w:t>
      </w:r>
    </w:p>
    <w:p w14:paraId="7FE01E94" w14:textId="77777777" w:rsidR="0003765B" w:rsidRPr="0003765B" w:rsidRDefault="0003765B" w:rsidP="000376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65B">
        <w:rPr>
          <w:rFonts w:ascii="Times New Roman" w:hAnsi="Times New Roman" w:cs="Times New Roman"/>
          <w:color w:val="000000"/>
          <w:sz w:val="24"/>
          <w:szCs w:val="24"/>
        </w:rPr>
        <w:t xml:space="preserve">10:30–12:00 Работа секций (мастер-классы издательств, педагогов) </w:t>
      </w:r>
    </w:p>
    <w:p w14:paraId="54021850" w14:textId="77777777" w:rsidR="0003765B" w:rsidRPr="0003765B" w:rsidRDefault="0003765B" w:rsidP="000376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65B">
        <w:rPr>
          <w:rFonts w:ascii="Times New Roman" w:hAnsi="Times New Roman" w:cs="Times New Roman"/>
          <w:color w:val="000000"/>
          <w:sz w:val="24"/>
          <w:szCs w:val="24"/>
        </w:rPr>
        <w:t xml:space="preserve">12:45–14:00 Работа секций (мастер-классы, круглые столы, методологические семинары) </w:t>
      </w:r>
    </w:p>
    <w:p w14:paraId="6F6B9B56" w14:textId="77777777" w:rsidR="0003765B" w:rsidRPr="0003765B" w:rsidRDefault="0003765B" w:rsidP="000376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65B">
        <w:rPr>
          <w:rFonts w:ascii="Times New Roman" w:hAnsi="Times New Roman" w:cs="Times New Roman"/>
          <w:color w:val="000000"/>
          <w:sz w:val="24"/>
          <w:szCs w:val="24"/>
        </w:rPr>
        <w:t xml:space="preserve">14:15–16:30 Работа секций (круглые столы и методологические семинары предметных ассоциаций) </w:t>
      </w:r>
    </w:p>
    <w:p w14:paraId="69A51E91" w14:textId="0E333020" w:rsidR="00016975" w:rsidRDefault="0003765B" w:rsidP="0003765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765B">
        <w:rPr>
          <w:rFonts w:ascii="Times New Roman" w:hAnsi="Times New Roman" w:cs="Times New Roman"/>
          <w:color w:val="000000"/>
          <w:sz w:val="24"/>
          <w:szCs w:val="24"/>
        </w:rPr>
        <w:t xml:space="preserve">16:30–17:00 Подведение итогов, выдача сертификатов  </w:t>
      </w:r>
    </w:p>
    <w:p w14:paraId="424782CD" w14:textId="77777777" w:rsidR="0003765B" w:rsidRDefault="0003765B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F85045" w14:textId="0EF1D178" w:rsidR="009355D3" w:rsidRDefault="009355D3" w:rsidP="00F17F9D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деемся, что </w:t>
      </w:r>
      <w:r w:rsidR="0024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74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ше участие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густовском ф</w:t>
      </w:r>
      <w:r w:rsidRPr="0074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уме будет способствовать </w:t>
      </w:r>
      <w:r w:rsidR="00DB7E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тию </w:t>
      </w:r>
      <w:r w:rsidRPr="0074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оличного образования, повысит </w:t>
      </w:r>
      <w:r w:rsidR="0024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74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ш педагогическ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74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офессионализм, </w:t>
      </w:r>
      <w:r w:rsidR="00245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илит </w:t>
      </w:r>
      <w:r w:rsidRPr="00743C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ктивность и мотивацию к достижению высоки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ых результатов!</w:t>
      </w:r>
    </w:p>
    <w:p w14:paraId="3654D334" w14:textId="77777777" w:rsidR="00016975" w:rsidRDefault="00016975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0DE2F2" w14:textId="77777777" w:rsidR="00CA674D" w:rsidRDefault="009C28C9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 всем вопросам обращаться:</w:t>
      </w:r>
    </w:p>
    <w:p w14:paraId="05471D08" w14:textId="141F4A5D" w:rsidR="00CA674D" w:rsidRPr="00CA674D" w:rsidRDefault="008C66C7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3" w:history="1">
        <w:r w:rsidR="00CA674D">
          <w:rPr>
            <w:rStyle w:val="a3"/>
            <w:rFonts w:ascii="Times New Roman" w:hAnsi="Times New Roman" w:cs="Times New Roman"/>
            <w:lang w:val="en-US"/>
          </w:rPr>
          <w:t>rudn</w:t>
        </w:r>
        <w:r w:rsidR="00CA674D" w:rsidRPr="00A748AF">
          <w:rPr>
            <w:rStyle w:val="a3"/>
            <w:rFonts w:ascii="Times New Roman" w:hAnsi="Times New Roman" w:cs="Times New Roman"/>
          </w:rPr>
          <w:t>.</w:t>
        </w:r>
        <w:r w:rsidR="00CA674D">
          <w:rPr>
            <w:rStyle w:val="a3"/>
            <w:rFonts w:ascii="Times New Roman" w:hAnsi="Times New Roman" w:cs="Times New Roman"/>
            <w:lang w:val="en-US"/>
          </w:rPr>
          <w:t>orgkomitet</w:t>
        </w:r>
        <w:r w:rsidR="00CA674D" w:rsidRPr="00A748AF">
          <w:rPr>
            <w:rStyle w:val="a3"/>
            <w:rFonts w:ascii="Times New Roman" w:hAnsi="Times New Roman" w:cs="Times New Roman"/>
          </w:rPr>
          <w:t>@</w:t>
        </w:r>
        <w:r w:rsidR="00CA674D">
          <w:rPr>
            <w:rStyle w:val="a3"/>
            <w:rFonts w:ascii="Times New Roman" w:hAnsi="Times New Roman" w:cs="Times New Roman"/>
            <w:lang w:val="en-US"/>
          </w:rPr>
          <w:t>gmail</w:t>
        </w:r>
        <w:r w:rsidR="00CA674D" w:rsidRPr="00A748AF">
          <w:rPr>
            <w:rStyle w:val="a3"/>
            <w:rFonts w:ascii="Times New Roman" w:hAnsi="Times New Roman" w:cs="Times New Roman"/>
          </w:rPr>
          <w:t>.</w:t>
        </w:r>
        <w:r w:rsidR="00CA674D">
          <w:rPr>
            <w:rStyle w:val="a3"/>
            <w:rFonts w:ascii="Times New Roman" w:hAnsi="Times New Roman" w:cs="Times New Roman"/>
            <w:lang w:val="en-US"/>
          </w:rPr>
          <w:t>com</w:t>
        </w:r>
      </w:hyperlink>
      <w:r w:rsidR="00C93DD9">
        <w:rPr>
          <w:rStyle w:val="a3"/>
          <w:rFonts w:ascii="Times New Roman" w:hAnsi="Times New Roman" w:cs="Times New Roman"/>
          <w:color w:val="000000" w:themeColor="text1"/>
          <w:u w:val="none"/>
        </w:rPr>
        <w:t xml:space="preserve">, </w:t>
      </w:r>
      <w:r w:rsidR="00C93DD9" w:rsidRPr="00C93DD9">
        <w:rPr>
          <w:rStyle w:val="a3"/>
          <w:rFonts w:ascii="Times New Roman" w:hAnsi="Times New Roman" w:cs="Times New Roman"/>
          <w:color w:val="000000" w:themeColor="text1"/>
          <w:u w:val="none"/>
        </w:rPr>
        <w:t>+7 916 182-78-13</w:t>
      </w:r>
      <w:r w:rsidR="00C93DD9">
        <w:rPr>
          <w:rStyle w:val="a3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A674D" w:rsidRPr="00CA674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A674D">
        <w:rPr>
          <w:rFonts w:ascii="Times New Roman" w:hAnsi="Times New Roman" w:cs="Times New Roman"/>
          <w:color w:val="000000"/>
          <w:sz w:val="24"/>
          <w:szCs w:val="24"/>
        </w:rPr>
        <w:t xml:space="preserve"> Оргкомитет Форума </w:t>
      </w:r>
    </w:p>
    <w:p w14:paraId="729E094A" w14:textId="0F747E98" w:rsidR="0031095D" w:rsidRDefault="008C66C7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CA674D" w:rsidRPr="00CA674D">
          <w:rPr>
            <w:rStyle w:val="a3"/>
            <w:rFonts w:ascii="Times New Roman" w:hAnsi="Times New Roman" w:cs="Times New Roman"/>
            <w:sz w:val="24"/>
            <w:szCs w:val="24"/>
          </w:rPr>
          <w:t>rooenap@gmail.com</w:t>
        </w:r>
      </w:hyperlink>
      <w:r w:rsidR="00D97E17" w:rsidRPr="00CA67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0D27" w:rsidRPr="00CA674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46A85" w:rsidRPr="00CA674D">
        <w:rPr>
          <w:rFonts w:ascii="Times New Roman" w:hAnsi="Times New Roman" w:cs="Times New Roman"/>
          <w:color w:val="000000"/>
          <w:sz w:val="24"/>
          <w:szCs w:val="24"/>
        </w:rPr>
        <w:t xml:space="preserve"> Морозова Екатерина Павловна</w:t>
      </w:r>
      <w:r w:rsidR="00CA674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46A85" w:rsidRPr="00CA674D">
        <w:rPr>
          <w:rFonts w:ascii="Times New Roman" w:hAnsi="Times New Roman" w:cs="Times New Roman"/>
          <w:color w:val="000000"/>
          <w:sz w:val="24"/>
          <w:szCs w:val="24"/>
        </w:rPr>
        <w:t>Председатель</w:t>
      </w:r>
      <w:r w:rsidR="00B20D27" w:rsidRPr="00CA674D">
        <w:rPr>
          <w:rFonts w:ascii="Times New Roman" w:hAnsi="Times New Roman" w:cs="Times New Roman"/>
          <w:color w:val="000000"/>
          <w:sz w:val="24"/>
          <w:szCs w:val="24"/>
        </w:rPr>
        <w:t xml:space="preserve"> Коо</w:t>
      </w:r>
      <w:r w:rsidR="00CA674D">
        <w:rPr>
          <w:rFonts w:ascii="Times New Roman" w:hAnsi="Times New Roman" w:cs="Times New Roman"/>
          <w:color w:val="000000"/>
          <w:sz w:val="24"/>
          <w:szCs w:val="24"/>
        </w:rPr>
        <w:t>рдинационного совета РОО «ЕНАП»)</w:t>
      </w:r>
    </w:p>
    <w:p w14:paraId="6001B9B4" w14:textId="77777777" w:rsidR="007B619A" w:rsidRDefault="007B619A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3E2A79" w14:textId="77777777" w:rsidR="007B619A" w:rsidRDefault="007B619A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8CFE04" w14:textId="3ADE1135" w:rsidR="004B1795" w:rsidRPr="00A17176" w:rsidRDefault="00A17176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нформационные ресурсы форума:</w:t>
      </w:r>
    </w:p>
    <w:p w14:paraId="3C4745EE" w14:textId="34926B6D" w:rsidR="003D0970" w:rsidRDefault="008C66C7" w:rsidP="003D097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5" w:history="1">
        <w:r w:rsidR="0003765B" w:rsidRPr="001D0690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mcrkpo.ru</w:t>
        </w:r>
      </w:hyperlink>
      <w:r w:rsidR="00D238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BD0E52" w14:textId="7030030C" w:rsidR="003D0970" w:rsidRPr="00A17176" w:rsidRDefault="008C66C7" w:rsidP="003D097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 w:rsidR="00D2385B" w:rsidRPr="009E1E66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enap.info</w:t>
        </w:r>
      </w:hyperlink>
      <w:r w:rsidR="00D238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1C72D7" w14:textId="20DF223B" w:rsidR="007B619A" w:rsidRDefault="008C66C7" w:rsidP="007B619A">
      <w:pPr>
        <w:autoSpaceDE w:val="0"/>
        <w:autoSpaceDN w:val="0"/>
        <w:adjustRightInd w:val="0"/>
        <w:spacing w:after="0" w:line="240" w:lineRule="auto"/>
        <w:jc w:val="both"/>
      </w:pPr>
      <w:hyperlink r:id="rId17" w:history="1">
        <w:r w:rsidR="007B619A" w:rsidRPr="001D0690">
          <w:rPr>
            <w:rStyle w:val="a3"/>
          </w:rPr>
          <w:t>https://www.dpo.rudn.ru/events/forum-pedagogov-g-moskvy-2019/</w:t>
        </w:r>
      </w:hyperlink>
      <w:r w:rsidR="007B619A">
        <w:t xml:space="preserve"> </w:t>
      </w:r>
    </w:p>
    <w:p w14:paraId="2DA57689" w14:textId="0A93B7E0" w:rsidR="00A17176" w:rsidRDefault="008C66C7" w:rsidP="007B6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8" w:history="1">
        <w:r w:rsidR="007B619A" w:rsidRPr="001D0690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www.facebook.com/pedforum</w:t>
        </w:r>
      </w:hyperlink>
      <w:r w:rsidR="007B61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0BBD3C" w14:textId="77777777" w:rsidR="007B619A" w:rsidRDefault="007B619A" w:rsidP="00F17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26F472" w14:textId="2F0E2790" w:rsidR="00B20D27" w:rsidRDefault="00B20D27" w:rsidP="006F7B93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ормация о месте проведения: г. Москва, </w:t>
      </w:r>
      <w:r w:rsidRPr="00686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л. Миклухо-Маклая, д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6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47CB9B1" w14:textId="4D107D6D" w:rsidR="00B20D27" w:rsidRDefault="00B20D27" w:rsidP="006F7B93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Главный гуманитарный корпус)</w:t>
      </w:r>
    </w:p>
    <w:p w14:paraId="7FEC93F0" w14:textId="77777777" w:rsidR="00B20D27" w:rsidRDefault="00B20D27" w:rsidP="00B20D27">
      <w:pPr>
        <w:jc w:val="center"/>
      </w:pPr>
      <w:r>
        <w:rPr>
          <w:noProof/>
          <w:lang w:eastAsia="ru-RU"/>
        </w:rPr>
        <w:drawing>
          <wp:inline distT="0" distB="0" distL="0" distR="0" wp14:anchorId="06269C0B" wp14:editId="407843C0">
            <wp:extent cx="4381918" cy="3448050"/>
            <wp:effectExtent l="0" t="0" r="0" b="0"/>
            <wp:docPr id="2" name="Рисунок 2" descr="http://www.rudn.ru/pictur.php?t_id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dn.ru/pictur.php?t_id=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150" cy="35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A9FC" w14:textId="7CF1C403" w:rsidR="00B20D27" w:rsidRPr="009C28C9" w:rsidRDefault="008C66C7" w:rsidP="006643F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history="1"/>
      <w:r w:rsidR="006F7B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sectPr w:rsidR="00B20D27" w:rsidRPr="009C28C9" w:rsidSect="00F17F9D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1133"/>
    <w:multiLevelType w:val="hybridMultilevel"/>
    <w:tmpl w:val="AD5040D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253462"/>
    <w:multiLevelType w:val="hybridMultilevel"/>
    <w:tmpl w:val="7E22540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4BF95133"/>
    <w:multiLevelType w:val="hybridMultilevel"/>
    <w:tmpl w:val="A9360F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F1760D3"/>
    <w:multiLevelType w:val="hybridMultilevel"/>
    <w:tmpl w:val="1F24F3B6"/>
    <w:lvl w:ilvl="0" w:tplc="FD122AF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2570D8"/>
    <w:multiLevelType w:val="hybridMultilevel"/>
    <w:tmpl w:val="1F24F3B6"/>
    <w:lvl w:ilvl="0" w:tplc="FD122AF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062407"/>
    <w:multiLevelType w:val="hybridMultilevel"/>
    <w:tmpl w:val="3B800D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B0"/>
    <w:rsid w:val="000030F3"/>
    <w:rsid w:val="00016975"/>
    <w:rsid w:val="00025843"/>
    <w:rsid w:val="0003765B"/>
    <w:rsid w:val="00046748"/>
    <w:rsid w:val="0005511C"/>
    <w:rsid w:val="000617C5"/>
    <w:rsid w:val="00067152"/>
    <w:rsid w:val="000712D3"/>
    <w:rsid w:val="000917CD"/>
    <w:rsid w:val="000B4B82"/>
    <w:rsid w:val="000B4E11"/>
    <w:rsid w:val="000B59EF"/>
    <w:rsid w:val="000B7971"/>
    <w:rsid w:val="000C3A08"/>
    <w:rsid w:val="000D7652"/>
    <w:rsid w:val="000F306B"/>
    <w:rsid w:val="000F6426"/>
    <w:rsid w:val="00110B21"/>
    <w:rsid w:val="00130375"/>
    <w:rsid w:val="00134149"/>
    <w:rsid w:val="00141850"/>
    <w:rsid w:val="00147421"/>
    <w:rsid w:val="00147628"/>
    <w:rsid w:val="00162FD7"/>
    <w:rsid w:val="00181AA3"/>
    <w:rsid w:val="00194129"/>
    <w:rsid w:val="00194259"/>
    <w:rsid w:val="001A13E3"/>
    <w:rsid w:val="001A570F"/>
    <w:rsid w:val="001A6952"/>
    <w:rsid w:val="001B1FEA"/>
    <w:rsid w:val="001C043E"/>
    <w:rsid w:val="002233AE"/>
    <w:rsid w:val="0024279F"/>
    <w:rsid w:val="0024584C"/>
    <w:rsid w:val="00246ACB"/>
    <w:rsid w:val="002A3E27"/>
    <w:rsid w:val="002A73C6"/>
    <w:rsid w:val="002B1987"/>
    <w:rsid w:val="002D03F3"/>
    <w:rsid w:val="002D7EB0"/>
    <w:rsid w:val="002E3747"/>
    <w:rsid w:val="002F2422"/>
    <w:rsid w:val="00306D58"/>
    <w:rsid w:val="0031095D"/>
    <w:rsid w:val="00317748"/>
    <w:rsid w:val="003218FB"/>
    <w:rsid w:val="00323092"/>
    <w:rsid w:val="00323970"/>
    <w:rsid w:val="00325EA9"/>
    <w:rsid w:val="00331F69"/>
    <w:rsid w:val="00335B99"/>
    <w:rsid w:val="00347C15"/>
    <w:rsid w:val="00350D6C"/>
    <w:rsid w:val="00355660"/>
    <w:rsid w:val="00356AC2"/>
    <w:rsid w:val="00370BB7"/>
    <w:rsid w:val="0037177A"/>
    <w:rsid w:val="00372AE5"/>
    <w:rsid w:val="003A77E1"/>
    <w:rsid w:val="003D00A5"/>
    <w:rsid w:val="003D0970"/>
    <w:rsid w:val="003F19E7"/>
    <w:rsid w:val="003F6D99"/>
    <w:rsid w:val="00417E8E"/>
    <w:rsid w:val="00435153"/>
    <w:rsid w:val="00442447"/>
    <w:rsid w:val="00454309"/>
    <w:rsid w:val="00464644"/>
    <w:rsid w:val="00475E47"/>
    <w:rsid w:val="00475E64"/>
    <w:rsid w:val="004760F7"/>
    <w:rsid w:val="004817B0"/>
    <w:rsid w:val="00481BB1"/>
    <w:rsid w:val="00483A93"/>
    <w:rsid w:val="004945EB"/>
    <w:rsid w:val="004A1BAA"/>
    <w:rsid w:val="004A765C"/>
    <w:rsid w:val="004B160B"/>
    <w:rsid w:val="004B1795"/>
    <w:rsid w:val="004E4313"/>
    <w:rsid w:val="004E4AF3"/>
    <w:rsid w:val="004E6445"/>
    <w:rsid w:val="004E6D25"/>
    <w:rsid w:val="004E6D28"/>
    <w:rsid w:val="004F000E"/>
    <w:rsid w:val="004F0D16"/>
    <w:rsid w:val="004F4884"/>
    <w:rsid w:val="0051218A"/>
    <w:rsid w:val="00517F72"/>
    <w:rsid w:val="00520680"/>
    <w:rsid w:val="0053698A"/>
    <w:rsid w:val="00541E21"/>
    <w:rsid w:val="00554888"/>
    <w:rsid w:val="00562BC8"/>
    <w:rsid w:val="005863D2"/>
    <w:rsid w:val="005B3F98"/>
    <w:rsid w:val="005C2126"/>
    <w:rsid w:val="005D4808"/>
    <w:rsid w:val="005E1420"/>
    <w:rsid w:val="005F0BBC"/>
    <w:rsid w:val="00613E50"/>
    <w:rsid w:val="00622775"/>
    <w:rsid w:val="00622A9E"/>
    <w:rsid w:val="0062777F"/>
    <w:rsid w:val="0063409B"/>
    <w:rsid w:val="00647233"/>
    <w:rsid w:val="00654DC7"/>
    <w:rsid w:val="00661FBF"/>
    <w:rsid w:val="006643FA"/>
    <w:rsid w:val="00670694"/>
    <w:rsid w:val="00670FB3"/>
    <w:rsid w:val="00672AEA"/>
    <w:rsid w:val="00674D1D"/>
    <w:rsid w:val="00683D3C"/>
    <w:rsid w:val="00686651"/>
    <w:rsid w:val="006C5A8C"/>
    <w:rsid w:val="006F7B93"/>
    <w:rsid w:val="00703E4C"/>
    <w:rsid w:val="00715096"/>
    <w:rsid w:val="00731EF8"/>
    <w:rsid w:val="0074539A"/>
    <w:rsid w:val="00751C74"/>
    <w:rsid w:val="00755BA1"/>
    <w:rsid w:val="00770E97"/>
    <w:rsid w:val="007A6BA1"/>
    <w:rsid w:val="007B41D1"/>
    <w:rsid w:val="007B619A"/>
    <w:rsid w:val="007B7DE7"/>
    <w:rsid w:val="007C7ABF"/>
    <w:rsid w:val="007E14B0"/>
    <w:rsid w:val="007F0C96"/>
    <w:rsid w:val="0080252A"/>
    <w:rsid w:val="0080368F"/>
    <w:rsid w:val="008467A3"/>
    <w:rsid w:val="00850E09"/>
    <w:rsid w:val="00877F7D"/>
    <w:rsid w:val="00883654"/>
    <w:rsid w:val="00891BA7"/>
    <w:rsid w:val="008A502B"/>
    <w:rsid w:val="008B696D"/>
    <w:rsid w:val="008C1720"/>
    <w:rsid w:val="008C3131"/>
    <w:rsid w:val="008C66C7"/>
    <w:rsid w:val="008D2EFD"/>
    <w:rsid w:val="008E6897"/>
    <w:rsid w:val="008F02E4"/>
    <w:rsid w:val="00900F75"/>
    <w:rsid w:val="00902B06"/>
    <w:rsid w:val="009133D3"/>
    <w:rsid w:val="00932284"/>
    <w:rsid w:val="0093332E"/>
    <w:rsid w:val="009355D3"/>
    <w:rsid w:val="009403CA"/>
    <w:rsid w:val="00943E1B"/>
    <w:rsid w:val="00947758"/>
    <w:rsid w:val="009543BE"/>
    <w:rsid w:val="009637D6"/>
    <w:rsid w:val="0099126C"/>
    <w:rsid w:val="009C28C9"/>
    <w:rsid w:val="009E7552"/>
    <w:rsid w:val="009F1B4F"/>
    <w:rsid w:val="00A05A12"/>
    <w:rsid w:val="00A10772"/>
    <w:rsid w:val="00A17176"/>
    <w:rsid w:val="00A22A55"/>
    <w:rsid w:val="00A37707"/>
    <w:rsid w:val="00A46A85"/>
    <w:rsid w:val="00A53A6D"/>
    <w:rsid w:val="00A748AF"/>
    <w:rsid w:val="00A806F0"/>
    <w:rsid w:val="00A96E08"/>
    <w:rsid w:val="00AA09A5"/>
    <w:rsid w:val="00AC7D14"/>
    <w:rsid w:val="00AD23FE"/>
    <w:rsid w:val="00AD4C53"/>
    <w:rsid w:val="00B028AF"/>
    <w:rsid w:val="00B126D9"/>
    <w:rsid w:val="00B12852"/>
    <w:rsid w:val="00B138E6"/>
    <w:rsid w:val="00B20D27"/>
    <w:rsid w:val="00B30BD2"/>
    <w:rsid w:val="00B71756"/>
    <w:rsid w:val="00B913ED"/>
    <w:rsid w:val="00B94DD8"/>
    <w:rsid w:val="00BC38FD"/>
    <w:rsid w:val="00BE7A6F"/>
    <w:rsid w:val="00C06BDD"/>
    <w:rsid w:val="00C23FD6"/>
    <w:rsid w:val="00C2576A"/>
    <w:rsid w:val="00C316F5"/>
    <w:rsid w:val="00C32A51"/>
    <w:rsid w:val="00C34090"/>
    <w:rsid w:val="00C36037"/>
    <w:rsid w:val="00C5415C"/>
    <w:rsid w:val="00C707A8"/>
    <w:rsid w:val="00C84FC6"/>
    <w:rsid w:val="00C93DD9"/>
    <w:rsid w:val="00CA3FD8"/>
    <w:rsid w:val="00CA480E"/>
    <w:rsid w:val="00CA5AA9"/>
    <w:rsid w:val="00CA674D"/>
    <w:rsid w:val="00CB2132"/>
    <w:rsid w:val="00CC7D6B"/>
    <w:rsid w:val="00CD1295"/>
    <w:rsid w:val="00CD1B2B"/>
    <w:rsid w:val="00D2385B"/>
    <w:rsid w:val="00D26357"/>
    <w:rsid w:val="00D4461B"/>
    <w:rsid w:val="00D57229"/>
    <w:rsid w:val="00D61836"/>
    <w:rsid w:val="00D62256"/>
    <w:rsid w:val="00D716EA"/>
    <w:rsid w:val="00D764DB"/>
    <w:rsid w:val="00D835B0"/>
    <w:rsid w:val="00D97E17"/>
    <w:rsid w:val="00DA549A"/>
    <w:rsid w:val="00DB7E1C"/>
    <w:rsid w:val="00DF3BBD"/>
    <w:rsid w:val="00DF67FB"/>
    <w:rsid w:val="00E012F0"/>
    <w:rsid w:val="00E0569E"/>
    <w:rsid w:val="00E23FE5"/>
    <w:rsid w:val="00E41090"/>
    <w:rsid w:val="00E4254C"/>
    <w:rsid w:val="00E429B2"/>
    <w:rsid w:val="00E77F18"/>
    <w:rsid w:val="00EB1408"/>
    <w:rsid w:val="00EC2D3B"/>
    <w:rsid w:val="00EF5E8A"/>
    <w:rsid w:val="00F00428"/>
    <w:rsid w:val="00F077D7"/>
    <w:rsid w:val="00F14A56"/>
    <w:rsid w:val="00F17F9D"/>
    <w:rsid w:val="00F20D52"/>
    <w:rsid w:val="00F24AF9"/>
    <w:rsid w:val="00F34B70"/>
    <w:rsid w:val="00F516EF"/>
    <w:rsid w:val="00F56B22"/>
    <w:rsid w:val="00F57665"/>
    <w:rsid w:val="00F6552E"/>
    <w:rsid w:val="00F958C1"/>
    <w:rsid w:val="00FA0189"/>
    <w:rsid w:val="00FB615D"/>
    <w:rsid w:val="00FC0729"/>
    <w:rsid w:val="00FC1AA6"/>
    <w:rsid w:val="00FC2682"/>
    <w:rsid w:val="00FC789D"/>
    <w:rsid w:val="00FD2297"/>
    <w:rsid w:val="00FE1079"/>
    <w:rsid w:val="00FE26F3"/>
    <w:rsid w:val="00FF0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7B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5D3"/>
    <w:rPr>
      <w:color w:val="0000FF"/>
      <w:u w:val="single"/>
    </w:rPr>
  </w:style>
  <w:style w:type="character" w:styleId="a4">
    <w:name w:val="Strong"/>
    <w:basedOn w:val="a0"/>
    <w:uiPriority w:val="22"/>
    <w:qFormat/>
    <w:rsid w:val="009355D3"/>
    <w:rPr>
      <w:b/>
      <w:bCs/>
    </w:rPr>
  </w:style>
  <w:style w:type="paragraph" w:styleId="a5">
    <w:name w:val="List Paragraph"/>
    <w:basedOn w:val="a"/>
    <w:uiPriority w:val="34"/>
    <w:qFormat/>
    <w:rsid w:val="009355D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0042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126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126C"/>
    <w:rPr>
      <w:rFonts w:ascii="Lucida Grande CY" w:hAnsi="Lucida Grande CY" w:cs="Lucida Grande CY"/>
      <w:sz w:val="18"/>
      <w:szCs w:val="18"/>
    </w:rPr>
  </w:style>
  <w:style w:type="paragraph" w:styleId="a9">
    <w:name w:val="Body Text"/>
    <w:basedOn w:val="a"/>
    <w:link w:val="aa"/>
    <w:rsid w:val="00A46A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46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10B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10B21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0B21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0B21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0B2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643FA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CD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5D3"/>
    <w:rPr>
      <w:color w:val="0000FF"/>
      <w:u w:val="single"/>
    </w:rPr>
  </w:style>
  <w:style w:type="character" w:styleId="a4">
    <w:name w:val="Strong"/>
    <w:basedOn w:val="a0"/>
    <w:uiPriority w:val="22"/>
    <w:qFormat/>
    <w:rsid w:val="009355D3"/>
    <w:rPr>
      <w:b/>
      <w:bCs/>
    </w:rPr>
  </w:style>
  <w:style w:type="paragraph" w:styleId="a5">
    <w:name w:val="List Paragraph"/>
    <w:basedOn w:val="a"/>
    <w:uiPriority w:val="34"/>
    <w:qFormat/>
    <w:rsid w:val="009355D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00428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126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126C"/>
    <w:rPr>
      <w:rFonts w:ascii="Lucida Grande CY" w:hAnsi="Lucida Grande CY" w:cs="Lucida Grande CY"/>
      <w:sz w:val="18"/>
      <w:szCs w:val="18"/>
    </w:rPr>
  </w:style>
  <w:style w:type="paragraph" w:styleId="a9">
    <w:name w:val="Body Text"/>
    <w:basedOn w:val="a"/>
    <w:link w:val="aa"/>
    <w:rsid w:val="00A46A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46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10B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10B21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0B21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0B21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0B21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643FA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CD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udnkursy@gmail.com" TargetMode="External"/><Relationship Id="rId18" Type="http://schemas.openxmlformats.org/officeDocument/2006/relationships/hyperlink" Target="https://www.facebook.com/pedforu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august2019.enap.info" TargetMode="External"/><Relationship Id="rId17" Type="http://schemas.openxmlformats.org/officeDocument/2006/relationships/hyperlink" Target="https://www.dpo.rudn.ru/events/forum-pedagogov-g-moskvy-20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ap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mcrkpo.ru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6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rooenap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0BA1-1618-4D1A-BA3E-6EE51DB2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Холина</dc:creator>
  <cp:lastModifiedBy>user</cp:lastModifiedBy>
  <cp:revision>2</cp:revision>
  <dcterms:created xsi:type="dcterms:W3CDTF">2019-07-31T13:39:00Z</dcterms:created>
  <dcterms:modified xsi:type="dcterms:W3CDTF">2019-07-31T13:39:00Z</dcterms:modified>
</cp:coreProperties>
</file>